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C03E" w14:textId="77777777" w:rsidR="00A63B57" w:rsidRDefault="00A63B57" w:rsidP="00A63B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5AACE30" w14:textId="77777777" w:rsidR="00A63B57" w:rsidRDefault="00A63B57" w:rsidP="00A63B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4B4BBBE" w14:textId="77777777" w:rsidR="00A63B57" w:rsidRDefault="00A63B57" w:rsidP="00A63B5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4931342" w14:textId="77777777" w:rsidR="00A63B57" w:rsidRDefault="00A63B57" w:rsidP="00A63B57">
      <w:pPr>
        <w:jc w:val="center"/>
        <w:rPr>
          <w:b/>
          <w:sz w:val="24"/>
          <w:szCs w:val="24"/>
        </w:rPr>
      </w:pPr>
    </w:p>
    <w:p w14:paraId="39569D66" w14:textId="77777777" w:rsidR="00A63B57" w:rsidRDefault="00A63B57" w:rsidP="00A63B57">
      <w:pPr>
        <w:jc w:val="center"/>
        <w:rPr>
          <w:b/>
          <w:sz w:val="24"/>
          <w:szCs w:val="24"/>
        </w:rPr>
      </w:pPr>
    </w:p>
    <w:p w14:paraId="4AE12467" w14:textId="77777777" w:rsidR="00A63B57" w:rsidRDefault="00A63B57" w:rsidP="00A63B57">
      <w:pPr>
        <w:jc w:val="center"/>
        <w:rPr>
          <w:b/>
          <w:sz w:val="24"/>
          <w:szCs w:val="24"/>
        </w:rPr>
      </w:pPr>
    </w:p>
    <w:p w14:paraId="3A3E4ECC" w14:textId="77777777" w:rsidR="00A63B57" w:rsidRDefault="00A63B57" w:rsidP="00A63B57">
      <w:pPr>
        <w:jc w:val="center"/>
        <w:rPr>
          <w:b/>
          <w:sz w:val="24"/>
          <w:szCs w:val="24"/>
        </w:rPr>
      </w:pPr>
    </w:p>
    <w:p w14:paraId="0361B79D" w14:textId="77777777" w:rsidR="00A63B57" w:rsidRDefault="00A63B57" w:rsidP="00A63B5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6CDAACC" w14:textId="77777777" w:rsidR="00A63B57" w:rsidRDefault="00A63B57" w:rsidP="00A63B57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2B1E26C2" w14:textId="77777777" w:rsidR="00A63B57" w:rsidRDefault="00A63B57" w:rsidP="00A63B5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3EC1A15D" w14:textId="77777777" w:rsidR="00A63B57" w:rsidRDefault="00A63B57" w:rsidP="00A63B5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558522A" w14:textId="77777777" w:rsidR="00A63B57" w:rsidRDefault="00A63B57" w:rsidP="00A63B57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3CD676" wp14:editId="22FC5971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4E5E1" w14:textId="77777777" w:rsidR="00A63B57" w:rsidRDefault="00A63B57" w:rsidP="00A63B57"/>
    <w:p w14:paraId="7C03D3A8" w14:textId="77777777" w:rsidR="00A63B57" w:rsidRDefault="00A63B57" w:rsidP="00A63B57"/>
    <w:p w14:paraId="39DBDBF4" w14:textId="77777777" w:rsidR="00A63B57" w:rsidRDefault="00A63B57" w:rsidP="00A63B57"/>
    <w:p w14:paraId="4291E64C" w14:textId="77777777" w:rsidR="00A63B57" w:rsidRDefault="00A63B57" w:rsidP="00A63B57"/>
    <w:p w14:paraId="7E6D0A9E" w14:textId="77777777" w:rsidR="00A63B57" w:rsidRDefault="00A63B57"/>
    <w:p w14:paraId="221E0463" w14:textId="77777777" w:rsidR="00A63B57" w:rsidRDefault="00A63B57"/>
    <w:p w14:paraId="7D5D9727" w14:textId="77777777" w:rsidR="00A63B57" w:rsidRDefault="00A63B57"/>
    <w:p w14:paraId="6CE8D608" w14:textId="77777777" w:rsidR="00A63B57" w:rsidRDefault="00A63B57"/>
    <w:p w14:paraId="1C887D22" w14:textId="77777777" w:rsidR="00A63B57" w:rsidRDefault="00A63B57"/>
    <w:p w14:paraId="04550DE3" w14:textId="77777777" w:rsidR="00A63B57" w:rsidRDefault="00A63B57"/>
    <w:p w14:paraId="3C595ADC" w14:textId="77777777" w:rsidR="00A63B57" w:rsidRDefault="00A63B57"/>
    <w:p w14:paraId="459456DA" w14:textId="77777777" w:rsidR="00A63B57" w:rsidRDefault="00A63B57"/>
    <w:p w14:paraId="09A474F5" w14:textId="77777777" w:rsidR="00A63B57" w:rsidRDefault="00A63B57"/>
    <w:p w14:paraId="584D04F8" w14:textId="77777777" w:rsidR="00A63B57" w:rsidRDefault="00A63B57"/>
    <w:p w14:paraId="15F4B518" w14:textId="77777777" w:rsidR="00A63B57" w:rsidRDefault="00A63B57"/>
    <w:p w14:paraId="4D13A873" w14:textId="77777777" w:rsidR="00A63B57" w:rsidRDefault="00A63B57"/>
    <w:p w14:paraId="49BB7E2F" w14:textId="77777777" w:rsidR="00A63B57" w:rsidRDefault="00A63B57"/>
    <w:p w14:paraId="398BAD04" w14:textId="77777777" w:rsidR="00A63B57" w:rsidRDefault="00A63B57"/>
    <w:p w14:paraId="4A96B747" w14:textId="77777777" w:rsidR="00A63B57" w:rsidRDefault="00A63B57"/>
    <w:p w14:paraId="4CB7DB84" w14:textId="77777777" w:rsidR="00A63B57" w:rsidRDefault="00A63B57"/>
    <w:p w14:paraId="2CA50588" w14:textId="77777777" w:rsidR="00A63B57" w:rsidRDefault="00A63B57"/>
    <w:p w14:paraId="7EEDE3EE" w14:textId="77777777" w:rsidR="00A63B57" w:rsidRDefault="00A63B57"/>
    <w:p w14:paraId="5B9F263B" w14:textId="77777777" w:rsidR="00A63B57" w:rsidRDefault="00A63B57"/>
    <w:p w14:paraId="7430075D" w14:textId="77777777" w:rsidR="00A63B57" w:rsidRDefault="00A63B57"/>
    <w:p w14:paraId="5BC068CC" w14:textId="77777777" w:rsidR="00A63B57" w:rsidRDefault="00A63B57"/>
    <w:p w14:paraId="50BBE7D0" w14:textId="77777777" w:rsidR="00A63B57" w:rsidRDefault="00A63B57"/>
    <w:p w14:paraId="7C0D6D01" w14:textId="77777777" w:rsidR="00A63B57" w:rsidRDefault="00A63B57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57B3CA8E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320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31 </w:t>
            </w:r>
            <w:r w:rsidR="00030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</w:t>
            </w:r>
            <w:r w:rsidR="007E7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octu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E3B2A6A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4341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320F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</w:t>
            </w:r>
            <w:r w:rsidR="0012430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88B61F7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124304">
              <w:rPr>
                <w:rFonts w:cstheme="minorHAnsi"/>
                <w:b/>
                <w:color w:val="000000"/>
                <w:sz w:val="28"/>
                <w:szCs w:val="28"/>
              </w:rPr>
              <w:t>LIBRERÍA CERVANTES</w:t>
            </w:r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 xml:space="preserve">, S.A DE </w:t>
            </w:r>
            <w:proofErr w:type="gramStart"/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264"/>
        <w:gridCol w:w="1276"/>
        <w:gridCol w:w="1984"/>
      </w:tblGrid>
      <w:tr w:rsidR="00357BB8" w:rsidRPr="007C6A13" w14:paraId="140B1145" w14:textId="77777777" w:rsidTr="00A9660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A9660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A9660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B370673" w14:textId="31510DF5" w:rsidR="00B57473" w:rsidRPr="00B57473" w:rsidRDefault="00124304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300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77777777" w:rsidR="00B57473" w:rsidRDefault="00B5747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DCDBC4F" w14:textId="0949E911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08FF566D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534400A4" w:rsidR="00030815" w:rsidRPr="00D41E76" w:rsidRDefault="00030815" w:rsidP="00320FC6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12430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8 CODIGO:80103340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ESPECIFICO:541</w:t>
            </w:r>
            <w:r w:rsidR="00320FC6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</w:t>
            </w:r>
            <w:r w:rsidR="0012430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4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: </w:t>
            </w:r>
            <w:r w:rsidR="00124304">
              <w:rPr>
                <w:rFonts w:eastAsia="SimSun" w:cstheme="minorHAnsi"/>
                <w:kern w:val="2"/>
                <w:lang w:val="es-ES" w:eastAsia="zh-CN" w:bidi="hi-IN"/>
              </w:rPr>
              <w:t xml:space="preserve">TIRRO DE 3/4 </w:t>
            </w:r>
            <w:proofErr w:type="gramStart"/>
            <w:r w:rsidR="00124304">
              <w:rPr>
                <w:rFonts w:eastAsia="SimSun" w:cstheme="minorHAnsi"/>
                <w:kern w:val="2"/>
                <w:lang w:val="es-ES" w:eastAsia="zh-CN" w:bidi="hi-IN"/>
              </w:rPr>
              <w:t>“  DE</w:t>
            </w:r>
            <w:proofErr w:type="gramEnd"/>
            <w:r w:rsidR="00124304">
              <w:rPr>
                <w:rFonts w:eastAsia="SimSun" w:cstheme="minorHAnsi"/>
                <w:kern w:val="2"/>
                <w:lang w:val="es-ES" w:eastAsia="zh-CN" w:bidi="hi-IN"/>
              </w:rPr>
              <w:t xml:space="preserve"> ANCHO X 55 YDS.APROXIMADA,ROLLO</w:t>
            </w:r>
            <w:r w:rsidR="00320FC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4C3A22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124304">
              <w:rPr>
                <w:rFonts w:eastAsia="SimSun" w:cstheme="minorHAnsi"/>
                <w:kern w:val="2"/>
                <w:lang w:val="es-ES" w:eastAsia="zh-CN" w:bidi="hi-IN"/>
              </w:rPr>
              <w:t>TIRRO MEDIDAS 24MM X 50 M-PRINT TAPE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Default="00B57473" w:rsidP="00030815">
            <w:pPr>
              <w:jc w:val="center"/>
            </w:pPr>
          </w:p>
          <w:p w14:paraId="031DDC3B" w14:textId="6927590C" w:rsidR="00030815" w:rsidRPr="00193A52" w:rsidRDefault="00030815" w:rsidP="00030815">
            <w:pPr>
              <w:jc w:val="center"/>
            </w:pPr>
            <w:r w:rsidRPr="00F85C77">
              <w:t>$</w:t>
            </w:r>
            <w:r w:rsidR="00124304">
              <w:t>0.87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Default="00B57473" w:rsidP="00030815">
            <w:pPr>
              <w:jc w:val="center"/>
            </w:pPr>
          </w:p>
          <w:p w14:paraId="2B96745D" w14:textId="688F5F6A" w:rsidR="00030815" w:rsidRPr="00193A52" w:rsidRDefault="00030815" w:rsidP="00030815">
            <w:pPr>
              <w:jc w:val="center"/>
            </w:pPr>
            <w:r w:rsidRPr="00F85C77">
              <w:t>$</w:t>
            </w:r>
            <w:r w:rsidR="00124304">
              <w:t>261</w:t>
            </w:r>
            <w:r w:rsidR="00320FC6">
              <w:t>.00</w:t>
            </w:r>
          </w:p>
        </w:tc>
      </w:tr>
      <w:tr w:rsidR="00357BB8" w:rsidRPr="000F370D" w14:paraId="35B6DA95" w14:textId="77777777" w:rsidTr="00A9660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BD509ED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124304">
              <w:rPr>
                <w:b/>
                <w:bCs/>
                <w:sz w:val="24"/>
                <w:szCs w:val="24"/>
              </w:rPr>
              <w:t>261</w:t>
            </w:r>
            <w:r w:rsidR="00320FC6">
              <w:rPr>
                <w:b/>
                <w:bCs/>
                <w:sz w:val="24"/>
                <w:szCs w:val="24"/>
              </w:rPr>
              <w:t>.</w:t>
            </w:r>
            <w:r w:rsidR="00124304">
              <w:rPr>
                <w:b/>
                <w:bCs/>
                <w:sz w:val="24"/>
                <w:szCs w:val="24"/>
              </w:rPr>
              <w:t>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20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88"/>
      </w:tblGrid>
      <w:tr w:rsidR="007C6A13" w:rsidRPr="007C6A13" w14:paraId="6BD55CD4" w14:textId="77777777" w:rsidTr="00435871">
        <w:trPr>
          <w:trHeight w:val="79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786672EA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2430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Doscientos sesenta y uno</w:t>
            </w:r>
            <w:r w:rsidR="004C3A2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2430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435871">
        <w:trPr>
          <w:trHeight w:val="272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8"/>
            </w:tblGrid>
            <w:tr w:rsidR="007C6A13" w:rsidRPr="00D41E76" w14:paraId="6F87425E" w14:textId="77777777" w:rsidTr="00435871">
              <w:trPr>
                <w:trHeight w:val="496"/>
                <w:tblCellSpacing w:w="0" w:type="dxa"/>
              </w:trPr>
              <w:tc>
                <w:tcPr>
                  <w:tcW w:w="9948" w:type="dxa"/>
                  <w:vAlign w:val="center"/>
                  <w:hideMark/>
                </w:tcPr>
                <w:p w14:paraId="735719D7" w14:textId="487C9EFE" w:rsidR="007C6A13" w:rsidRPr="00D41E76" w:rsidRDefault="007C6A13" w:rsidP="00435871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435871">
        <w:trPr>
          <w:trHeight w:val="253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4F0C129F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124304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5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124304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320FC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124304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320FC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124304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5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320FC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435871">
        <w:trPr>
          <w:trHeight w:val="1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88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2"/>
            </w:tblGrid>
            <w:tr w:rsidR="007C6A13" w:rsidRPr="00D41E76" w14:paraId="0FB535EB" w14:textId="77777777" w:rsidTr="00435871">
              <w:trPr>
                <w:trHeight w:val="113"/>
                <w:tblCellSpacing w:w="0" w:type="dxa"/>
              </w:trPr>
              <w:tc>
                <w:tcPr>
                  <w:tcW w:w="9882" w:type="dxa"/>
                  <w:vAlign w:val="center"/>
                  <w:hideMark/>
                </w:tcPr>
                <w:p w14:paraId="03EF55A4" w14:textId="653327C8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BDB4409" w:rsidR="00F66B6A" w:rsidRDefault="00E12B1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29851400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13030</wp:posOffset>
                  </wp:positionV>
                  <wp:extent cx="1828800" cy="1000125"/>
                  <wp:effectExtent l="0" t="0" r="0" b="9525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09E1882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23D9B940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1ECD482E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43E323A5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34C5773A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CDD2E59" w14:textId="2981C24C" w:rsidR="00334A7D" w:rsidRDefault="00334A7D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  <w:bookmarkStart w:id="3" w:name="_Hlk129179549"/>
    </w:p>
    <w:p w14:paraId="2B04A03F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09AC347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13D67264" w14:textId="77777777" w:rsidR="00435871" w:rsidRDefault="00435871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04FCD728" w14:textId="77777777" w:rsidR="00435871" w:rsidRDefault="00435871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35E27322" w14:textId="77777777" w:rsidR="00435871" w:rsidRDefault="00435871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62080333" w14:textId="77777777" w:rsidR="00435871" w:rsidRDefault="00435871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1E9C27F9" w14:textId="77777777" w:rsidR="00435871" w:rsidRDefault="00435871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73E29F0" w14:textId="77777777" w:rsidR="00435871" w:rsidRDefault="00435871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37B4A744" w14:textId="77777777" w:rsidR="00435871" w:rsidRDefault="00435871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10BD0297" w14:textId="77777777" w:rsidR="00435871" w:rsidRDefault="00435871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C520FF0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594B461" w14:textId="77777777" w:rsidR="00BD5AFF" w:rsidRDefault="00BD5AFF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0D81BF4D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E636C"/>
    <w:rsid w:val="000F24E3"/>
    <w:rsid w:val="000F370D"/>
    <w:rsid w:val="00100B46"/>
    <w:rsid w:val="0010227C"/>
    <w:rsid w:val="00102F33"/>
    <w:rsid w:val="00124304"/>
    <w:rsid w:val="00126E37"/>
    <w:rsid w:val="001273F4"/>
    <w:rsid w:val="00133094"/>
    <w:rsid w:val="00136221"/>
    <w:rsid w:val="001400EE"/>
    <w:rsid w:val="00152163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0FC6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35871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412A8"/>
    <w:rsid w:val="0054624A"/>
    <w:rsid w:val="00553F8D"/>
    <w:rsid w:val="005629BD"/>
    <w:rsid w:val="00565250"/>
    <w:rsid w:val="005701CB"/>
    <w:rsid w:val="00572536"/>
    <w:rsid w:val="005804B7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6664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E6DA0"/>
    <w:rsid w:val="009F7816"/>
    <w:rsid w:val="00A012C7"/>
    <w:rsid w:val="00A04A9E"/>
    <w:rsid w:val="00A37163"/>
    <w:rsid w:val="00A50DBC"/>
    <w:rsid w:val="00A51FB8"/>
    <w:rsid w:val="00A63B57"/>
    <w:rsid w:val="00A72AEE"/>
    <w:rsid w:val="00A96601"/>
    <w:rsid w:val="00AB5FD1"/>
    <w:rsid w:val="00AC1C89"/>
    <w:rsid w:val="00AD069D"/>
    <w:rsid w:val="00AF0175"/>
    <w:rsid w:val="00AF51F7"/>
    <w:rsid w:val="00AF71B8"/>
    <w:rsid w:val="00AF7D38"/>
    <w:rsid w:val="00B10A88"/>
    <w:rsid w:val="00B22DB7"/>
    <w:rsid w:val="00B27F20"/>
    <w:rsid w:val="00B333B2"/>
    <w:rsid w:val="00B34669"/>
    <w:rsid w:val="00B43415"/>
    <w:rsid w:val="00B57473"/>
    <w:rsid w:val="00B66221"/>
    <w:rsid w:val="00B854F0"/>
    <w:rsid w:val="00BA3230"/>
    <w:rsid w:val="00BA5D95"/>
    <w:rsid w:val="00BB3121"/>
    <w:rsid w:val="00BB5421"/>
    <w:rsid w:val="00BB6BBF"/>
    <w:rsid w:val="00BD46C4"/>
    <w:rsid w:val="00BD5AFF"/>
    <w:rsid w:val="00BE3CF5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B0B90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2B1D"/>
    <w:rsid w:val="00E52FF2"/>
    <w:rsid w:val="00E678DC"/>
    <w:rsid w:val="00E67EAC"/>
    <w:rsid w:val="00E759CC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6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09-16T21:18:00Z</cp:lastPrinted>
  <dcterms:created xsi:type="dcterms:W3CDTF">2024-10-31T21:43:00Z</dcterms:created>
  <dcterms:modified xsi:type="dcterms:W3CDTF">2025-01-10T21:11:00Z</dcterms:modified>
</cp:coreProperties>
</file>